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B7D4C9" w14:textId="62C627A0" w:rsidR="00E919D0" w:rsidRPr="00E919D0" w:rsidRDefault="00015EB7" w:rsidP="00015EB7">
      <w:pPr>
        <w:jc w:val="center"/>
        <w:rPr>
          <w:b/>
          <w:sz w:val="24"/>
          <w:szCs w:val="24"/>
        </w:rPr>
      </w:pPr>
      <w:r w:rsidRPr="00E919D0">
        <w:rPr>
          <w:b/>
          <w:sz w:val="24"/>
          <w:szCs w:val="24"/>
        </w:rPr>
        <w:t>Smlouva o spolupráci</w:t>
      </w:r>
      <w:r w:rsidR="00D75513">
        <w:rPr>
          <w:b/>
          <w:sz w:val="24"/>
          <w:szCs w:val="24"/>
        </w:rPr>
        <w:t xml:space="preserve"> </w:t>
      </w:r>
      <w:r w:rsidR="00E919D0" w:rsidRPr="00E919D0">
        <w:rPr>
          <w:b/>
          <w:sz w:val="24"/>
          <w:szCs w:val="24"/>
        </w:rPr>
        <w:t>při projektu ISIC školám</w:t>
      </w:r>
    </w:p>
    <w:p w14:paraId="31B23BBB" w14:textId="77777777" w:rsidR="00CD145D" w:rsidRDefault="00CD145D" w:rsidP="009C6CA6">
      <w:pPr>
        <w:pStyle w:val="Odstavecseseznamem"/>
        <w:numPr>
          <w:ilvl w:val="0"/>
          <w:numId w:val="2"/>
        </w:numPr>
        <w:tabs>
          <w:tab w:val="left" w:pos="2268"/>
        </w:tabs>
        <w:jc w:val="both"/>
        <w:rPr>
          <w:b/>
        </w:rPr>
      </w:pPr>
      <w:r>
        <w:rPr>
          <w:b/>
        </w:rPr>
        <w:t>Smluvní strany</w:t>
      </w:r>
    </w:p>
    <w:p w14:paraId="1DAA3BE5" w14:textId="77777777" w:rsidR="00CD145D" w:rsidRDefault="00015EB7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  <w:rPr>
          <w:b/>
        </w:rPr>
      </w:pPr>
      <w:bookmarkStart w:id="0" w:name="_Ref472319983"/>
      <w:r>
        <w:t>Název:</w:t>
      </w:r>
      <w:r>
        <w:tab/>
      </w:r>
      <w:r w:rsidRPr="00CD145D">
        <w:rPr>
          <w:b/>
        </w:rPr>
        <w:t>GTS ALIVE s.r.o.</w:t>
      </w:r>
      <w:bookmarkEnd w:id="0"/>
    </w:p>
    <w:p w14:paraId="26C87432" w14:textId="77777777" w:rsidR="00CD145D" w:rsidRDefault="00015EB7" w:rsidP="009C6CA6">
      <w:pPr>
        <w:pStyle w:val="Odstavecseseznamem"/>
        <w:tabs>
          <w:tab w:val="left" w:pos="2268"/>
        </w:tabs>
        <w:ind w:left="792"/>
        <w:jc w:val="both"/>
      </w:pPr>
      <w:r>
        <w:t>IČ:</w:t>
      </w:r>
      <w:r>
        <w:tab/>
      </w:r>
      <w:r w:rsidRPr="00015EB7">
        <w:t>26193272</w:t>
      </w:r>
    </w:p>
    <w:p w14:paraId="731E57E3" w14:textId="77777777" w:rsidR="00CD145D" w:rsidRDefault="00015EB7" w:rsidP="009C6CA6">
      <w:pPr>
        <w:pStyle w:val="Odstavecseseznamem"/>
        <w:tabs>
          <w:tab w:val="left" w:pos="2268"/>
        </w:tabs>
        <w:ind w:left="792"/>
        <w:jc w:val="both"/>
      </w:pPr>
      <w:r>
        <w:t>Sídlo:</w:t>
      </w:r>
      <w:r>
        <w:tab/>
        <w:t>Praha 1, Letenská 118/1, PSČ 11800</w:t>
      </w:r>
    </w:p>
    <w:p w14:paraId="6E1E825E" w14:textId="77777777" w:rsidR="00CD145D" w:rsidRPr="00E60A3A" w:rsidRDefault="00C91A51" w:rsidP="009C6CA6">
      <w:pPr>
        <w:pStyle w:val="Odstavecseseznamem"/>
        <w:tabs>
          <w:tab w:val="left" w:pos="2268"/>
        </w:tabs>
        <w:ind w:left="792"/>
        <w:jc w:val="both"/>
      </w:pPr>
      <w:r>
        <w:t>Zápis v rejstříku:</w:t>
      </w:r>
      <w:r>
        <w:tab/>
        <w:t xml:space="preserve">OR u </w:t>
      </w:r>
      <w:r w:rsidRPr="00E60A3A">
        <w:t>Městského soudu v Praze, oddíl C, vložka 78560</w:t>
      </w:r>
    </w:p>
    <w:p w14:paraId="237C475D" w14:textId="77777777" w:rsidR="00C91A51" w:rsidRPr="00E60A3A" w:rsidRDefault="00C91A51" w:rsidP="009C6CA6">
      <w:pPr>
        <w:pStyle w:val="Odstavecseseznamem"/>
        <w:tabs>
          <w:tab w:val="left" w:pos="2268"/>
        </w:tabs>
        <w:ind w:left="792"/>
        <w:jc w:val="both"/>
      </w:pPr>
      <w:r w:rsidRPr="00E60A3A">
        <w:t>zastoupení:</w:t>
      </w:r>
      <w:r w:rsidRPr="00E60A3A">
        <w:tab/>
        <w:t>Matthew John East, jednatel</w:t>
      </w:r>
    </w:p>
    <w:p w14:paraId="71CA6DF5" w14:textId="7F967900" w:rsidR="00C91A51" w:rsidRPr="00E60A3A" w:rsidRDefault="00CD145D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  <w:rPr>
          <w:b/>
        </w:rPr>
      </w:pPr>
      <w:bookmarkStart w:id="1" w:name="_Ref472319999"/>
      <w:r w:rsidRPr="00E60A3A">
        <w:t>Název:</w:t>
      </w:r>
      <w:r w:rsidRPr="00E60A3A">
        <w:tab/>
      </w:r>
      <w:bookmarkEnd w:id="1"/>
      <w:r w:rsidR="001D260F">
        <w:rPr>
          <w:b/>
        </w:rPr>
        <w:t>Gymnázium Jaroslava Heyrovského</w:t>
      </w:r>
    </w:p>
    <w:p w14:paraId="7DE95287" w14:textId="2080379E" w:rsidR="00C91A51" w:rsidRPr="00E60A3A" w:rsidRDefault="00C91A51" w:rsidP="009C6CA6">
      <w:pPr>
        <w:pStyle w:val="Odstavecseseznamem"/>
        <w:tabs>
          <w:tab w:val="left" w:pos="2268"/>
        </w:tabs>
        <w:ind w:left="792"/>
        <w:jc w:val="both"/>
        <w:rPr>
          <w:b/>
        </w:rPr>
      </w:pPr>
      <w:r w:rsidRPr="00E60A3A">
        <w:t>IČ:</w:t>
      </w:r>
      <w:r w:rsidRPr="00E60A3A">
        <w:tab/>
      </w:r>
      <w:r w:rsidR="001D260F">
        <w:t>60446234</w:t>
      </w:r>
    </w:p>
    <w:p w14:paraId="7B0FEF10" w14:textId="326126D4" w:rsidR="00C91A51" w:rsidRPr="00E60A3A" w:rsidRDefault="00C91A51" w:rsidP="009C6CA6">
      <w:pPr>
        <w:pStyle w:val="Odstavecseseznamem"/>
        <w:tabs>
          <w:tab w:val="left" w:pos="2268"/>
        </w:tabs>
        <w:ind w:left="792"/>
        <w:jc w:val="both"/>
        <w:rPr>
          <w:b/>
        </w:rPr>
      </w:pPr>
      <w:r w:rsidRPr="00E60A3A">
        <w:t>Sídlo:</w:t>
      </w:r>
      <w:r w:rsidRPr="00E60A3A">
        <w:tab/>
      </w:r>
      <w:r w:rsidR="001D260F">
        <w:t>Praha 5, Mezi Školami 2475/29 , PSČ 158 00</w:t>
      </w:r>
    </w:p>
    <w:p w14:paraId="6CE19EA5" w14:textId="71D2BD22" w:rsidR="00C91A51" w:rsidRPr="00E60A3A" w:rsidRDefault="00C91A51" w:rsidP="009C6CA6">
      <w:pPr>
        <w:pStyle w:val="Odstavecseseznamem"/>
        <w:tabs>
          <w:tab w:val="left" w:pos="2268"/>
        </w:tabs>
        <w:ind w:left="792"/>
        <w:jc w:val="both"/>
      </w:pPr>
      <w:r w:rsidRPr="00E60A3A">
        <w:t>zastoupení:</w:t>
      </w:r>
      <w:r w:rsidRPr="00E60A3A">
        <w:tab/>
      </w:r>
      <w:r w:rsidR="001D260F">
        <w:t>RNDr. Vilém Bauer, ředitel</w:t>
      </w:r>
      <w:bookmarkStart w:id="2" w:name="_GoBack"/>
      <w:bookmarkEnd w:id="2"/>
    </w:p>
    <w:p w14:paraId="26901B93" w14:textId="77777777" w:rsidR="00CD145D" w:rsidRPr="00E60A3A" w:rsidRDefault="00CD145D" w:rsidP="009C6CA6">
      <w:pPr>
        <w:pStyle w:val="Odstavecseseznamem"/>
        <w:tabs>
          <w:tab w:val="left" w:pos="2268"/>
        </w:tabs>
        <w:ind w:left="792"/>
        <w:jc w:val="both"/>
        <w:rPr>
          <w:b/>
        </w:rPr>
      </w:pPr>
    </w:p>
    <w:p w14:paraId="017EA528" w14:textId="77777777" w:rsidR="00CD145D" w:rsidRPr="00E60A3A" w:rsidRDefault="00CD145D" w:rsidP="009C6CA6">
      <w:pPr>
        <w:pStyle w:val="Odstavecseseznamem"/>
        <w:numPr>
          <w:ilvl w:val="0"/>
          <w:numId w:val="2"/>
        </w:numPr>
        <w:tabs>
          <w:tab w:val="left" w:pos="2268"/>
        </w:tabs>
        <w:jc w:val="both"/>
        <w:rPr>
          <w:b/>
        </w:rPr>
      </w:pPr>
      <w:r w:rsidRPr="00E60A3A">
        <w:rPr>
          <w:b/>
        </w:rPr>
        <w:t>Úvodní ustanovení</w:t>
      </w:r>
    </w:p>
    <w:p w14:paraId="72929F55" w14:textId="77666F56" w:rsidR="00CD145D" w:rsidRDefault="00E3577C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 w:rsidRPr="00E60A3A">
        <w:t>GTS je of</w:t>
      </w:r>
      <w:r w:rsidR="00E33042" w:rsidRPr="00E60A3A">
        <w:t>iciálním vydavatelem</w:t>
      </w:r>
      <w:r w:rsidR="00E33042">
        <w:t xml:space="preserve"> mezinárodních průkazů ISIC, ISIC </w:t>
      </w:r>
      <w:proofErr w:type="spellStart"/>
      <w:r w:rsidR="00E33042">
        <w:t>Scholar</w:t>
      </w:r>
      <w:proofErr w:type="spellEnd"/>
      <w:r w:rsidR="00E33042">
        <w:t xml:space="preserve">, ITIC a národních průkazů </w:t>
      </w:r>
      <w:r w:rsidR="00B234EE">
        <w:t xml:space="preserve">ALIVE </w:t>
      </w:r>
      <w:r w:rsidR="00E33042">
        <w:t xml:space="preserve">student a </w:t>
      </w:r>
      <w:r w:rsidR="00B234EE">
        <w:t xml:space="preserve">ALIVE </w:t>
      </w:r>
      <w:r w:rsidR="00E33042">
        <w:t>zaměstnanec. GTS zajišťuje na území České republiky síť obchodních partnerů, kteří poskytují slevy a výhody drži</w:t>
      </w:r>
      <w:r w:rsidR="004F350B">
        <w:t>telům Průkazů. U mezinárodních P</w:t>
      </w:r>
      <w:r w:rsidR="00E33042">
        <w:t xml:space="preserve">růkazů </w:t>
      </w:r>
      <w:r w:rsidR="00F917C6">
        <w:t xml:space="preserve">zajišťuje </w:t>
      </w:r>
      <w:r w:rsidR="00527A93">
        <w:t xml:space="preserve">mezinárodní organizace </w:t>
      </w:r>
      <w:r w:rsidR="00527A93" w:rsidRPr="00527A93">
        <w:t xml:space="preserve">ISIC </w:t>
      </w:r>
      <w:proofErr w:type="spellStart"/>
      <w:r w:rsidR="00527A93" w:rsidRPr="00527A93">
        <w:t>Association</w:t>
      </w:r>
      <w:proofErr w:type="spellEnd"/>
      <w:r w:rsidR="00E33042">
        <w:t xml:space="preserve"> mezinárodní uzn</w:t>
      </w:r>
      <w:r w:rsidR="004F350B">
        <w:t>ání statusu studenta</w:t>
      </w:r>
      <w:r w:rsidR="0039313B">
        <w:t>/žáka</w:t>
      </w:r>
      <w:r w:rsidR="004F350B">
        <w:t xml:space="preserve"> a výhod v přibližně </w:t>
      </w:r>
      <w:r w:rsidR="00E33042">
        <w:t>130 zemích světa.</w:t>
      </w:r>
    </w:p>
    <w:p w14:paraId="7DF77BBC" w14:textId="23419585" w:rsidR="004739EB" w:rsidRDefault="00D6304B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 xml:space="preserve">Škola prohlašuje, že je školou </w:t>
      </w:r>
      <w:r w:rsidR="00DD4C2F">
        <w:t xml:space="preserve">nebo školským zařízením založeným v souladu s příslušnými právními předpisy, zejména dle zákona č. 561/2004 Sb., </w:t>
      </w:r>
      <w:r w:rsidR="00D75513">
        <w:t>školský zákon</w:t>
      </w:r>
      <w:r w:rsidR="00DD4C2F">
        <w:t>, ve znění pozdějších předpi</w:t>
      </w:r>
      <w:r w:rsidR="004739EB">
        <w:t>sů a má zájem na využití Průkazu</w:t>
      </w:r>
      <w:r w:rsidR="00DD4C2F">
        <w:t xml:space="preserve"> </w:t>
      </w:r>
      <w:r w:rsidR="004739EB">
        <w:t>jakožto studentského/zaměstnaneckého identifikačního průkazu s využitím dle této Smlouvy.</w:t>
      </w:r>
    </w:p>
    <w:p w14:paraId="1A52CA6B" w14:textId="59971A13" w:rsidR="00CD145D" w:rsidRDefault="004739EB" w:rsidP="00B43503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 xml:space="preserve">Účelem této Smlouvy je rámcová úprava podmínek spolupráce smluvních stran za účelem </w:t>
      </w:r>
      <w:r w:rsidR="0064613D">
        <w:t>zapojení Školy do projektu ISIC školám, který Škole umožní využívat Průkazy a jejich výhody</w:t>
      </w:r>
      <w:r w:rsidR="00B84ECB">
        <w:t>.</w:t>
      </w:r>
    </w:p>
    <w:p w14:paraId="752C2CBB" w14:textId="77777777" w:rsidR="00B43503" w:rsidRPr="00B43503" w:rsidRDefault="00B43503" w:rsidP="00B43503">
      <w:pPr>
        <w:pStyle w:val="Odstavecseseznamem"/>
        <w:tabs>
          <w:tab w:val="left" w:pos="2268"/>
        </w:tabs>
        <w:ind w:left="792"/>
        <w:jc w:val="both"/>
      </w:pPr>
    </w:p>
    <w:p w14:paraId="3ABCF52D" w14:textId="77777777" w:rsidR="00C91A51" w:rsidRPr="00CD145D" w:rsidRDefault="00CD145D" w:rsidP="009C6CA6">
      <w:pPr>
        <w:pStyle w:val="Odstavecseseznamem"/>
        <w:numPr>
          <w:ilvl w:val="0"/>
          <w:numId w:val="2"/>
        </w:numPr>
        <w:tabs>
          <w:tab w:val="left" w:pos="2268"/>
        </w:tabs>
        <w:jc w:val="both"/>
        <w:rPr>
          <w:b/>
        </w:rPr>
      </w:pPr>
      <w:r>
        <w:rPr>
          <w:b/>
        </w:rPr>
        <w:t>Předmět Smlouvy</w:t>
      </w:r>
    </w:p>
    <w:p w14:paraId="7E1680E8" w14:textId="77777777" w:rsidR="00C91A51" w:rsidRPr="00607237" w:rsidRDefault="004739EB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  <w:rPr>
          <w:b/>
        </w:rPr>
      </w:pPr>
      <w:r>
        <w:t xml:space="preserve">Předmětem této Smlouvy je závazek GTS dodat Škole </w:t>
      </w:r>
      <w:r w:rsidR="00C370B3">
        <w:t xml:space="preserve">objednané Služby (zejména nové </w:t>
      </w:r>
      <w:r>
        <w:t>Průkazy</w:t>
      </w:r>
      <w:r w:rsidR="00C370B3">
        <w:t>, prodloužení platnosti Průkazů, duplikáty Průkazů a další služby dle této Smlouvy)</w:t>
      </w:r>
      <w:r w:rsidR="0064613D">
        <w:t xml:space="preserve"> a závazek Školy uhr</w:t>
      </w:r>
      <w:r w:rsidR="007B3E02">
        <w:t>adit O</w:t>
      </w:r>
      <w:r w:rsidR="0064613D">
        <w:t>dměnu</w:t>
      </w:r>
      <w:r w:rsidR="00C370B3">
        <w:t xml:space="preserve"> dle této Smlouvy</w:t>
      </w:r>
      <w:r w:rsidR="0064613D">
        <w:t>.</w:t>
      </w:r>
    </w:p>
    <w:p w14:paraId="405C4203" w14:textId="4FB0E5CD" w:rsidR="00607237" w:rsidRPr="00350BE9" w:rsidRDefault="004F350B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  <w:rPr>
          <w:b/>
        </w:rPr>
      </w:pPr>
      <w:r>
        <w:t>Smluvní strany se dohodly</w:t>
      </w:r>
      <w:r w:rsidR="00607237">
        <w:t xml:space="preserve">, že </w:t>
      </w:r>
      <w:r w:rsidR="00B33416">
        <w:t>distribuce P</w:t>
      </w:r>
      <w:r w:rsidR="00607237">
        <w:t xml:space="preserve">růkazů ze strany GTS bude probíhat na základě </w:t>
      </w:r>
      <w:r w:rsidR="00A2500D">
        <w:t>Přijatých</w:t>
      </w:r>
      <w:r w:rsidR="00607237" w:rsidRPr="00350BE9">
        <w:t xml:space="preserve"> objednávek</w:t>
      </w:r>
      <w:r w:rsidR="00B33416" w:rsidRPr="00350BE9">
        <w:t xml:space="preserve"> </w:t>
      </w:r>
      <w:r w:rsidR="003162D7">
        <w:t>a splnění podmínek</w:t>
      </w:r>
      <w:r w:rsidR="00607237" w:rsidRPr="00350BE9">
        <w:t xml:space="preserve"> dle této Smlouvy.</w:t>
      </w:r>
    </w:p>
    <w:p w14:paraId="2E5D3F23" w14:textId="77777777" w:rsidR="0064613D" w:rsidRPr="00350BE9" w:rsidRDefault="00350BE9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  <w:rPr>
          <w:b/>
        </w:rPr>
      </w:pPr>
      <w:r w:rsidRPr="00350BE9">
        <w:t>Škola se zavazuje poskytnout GTS veškerou nezbytnou součinnost pro plnění této Smlouvy.</w:t>
      </w:r>
    </w:p>
    <w:p w14:paraId="5F65EF1C" w14:textId="2B45A232" w:rsidR="00B43503" w:rsidRPr="00350BE9" w:rsidRDefault="00B43503" w:rsidP="00B43503">
      <w:pPr>
        <w:pStyle w:val="Odstavecseseznamem"/>
        <w:numPr>
          <w:ilvl w:val="1"/>
          <w:numId w:val="2"/>
        </w:numPr>
        <w:tabs>
          <w:tab w:val="left" w:pos="993"/>
        </w:tabs>
        <w:jc w:val="both"/>
      </w:pPr>
      <w:r w:rsidRPr="00350BE9">
        <w:t xml:space="preserve">Smluvní strany si sjednávají, že veškeré pojmy, které jsou při jejich vymezení a </w:t>
      </w:r>
      <w:r>
        <w:t xml:space="preserve">následně </w:t>
      </w:r>
      <w:r w:rsidRPr="00350BE9">
        <w:t xml:space="preserve">v textu užívány s velkým počátečním písmenem </w:t>
      </w:r>
      <w:r>
        <w:t>mají pouze ten význam, který jim</w:t>
      </w:r>
      <w:r w:rsidRPr="00350BE9">
        <w:t xml:space="preserve"> přikládá jejich definice. Definice pojmů jsou uvedeny v </w:t>
      </w:r>
      <w:r>
        <w:t>Podmínkách a jsou rozhodné pro Smlouvu a veškeré její součásti.</w:t>
      </w:r>
    </w:p>
    <w:p w14:paraId="6492F929" w14:textId="77777777" w:rsidR="00350BE9" w:rsidRPr="00350BE9" w:rsidRDefault="00350BE9" w:rsidP="009C6CA6">
      <w:pPr>
        <w:pStyle w:val="Odstavecseseznamem"/>
        <w:tabs>
          <w:tab w:val="left" w:pos="2268"/>
        </w:tabs>
        <w:ind w:left="792"/>
        <w:jc w:val="both"/>
        <w:rPr>
          <w:b/>
        </w:rPr>
      </w:pPr>
    </w:p>
    <w:p w14:paraId="756D7AA0" w14:textId="77777777" w:rsidR="00CD145D" w:rsidRDefault="004E54D7" w:rsidP="009C6CA6">
      <w:pPr>
        <w:pStyle w:val="Odstavecseseznamem"/>
        <w:numPr>
          <w:ilvl w:val="0"/>
          <w:numId w:val="2"/>
        </w:numPr>
        <w:tabs>
          <w:tab w:val="left" w:pos="2268"/>
        </w:tabs>
        <w:jc w:val="both"/>
        <w:rPr>
          <w:b/>
        </w:rPr>
      </w:pPr>
      <w:r>
        <w:rPr>
          <w:b/>
        </w:rPr>
        <w:t>Distribuce Průkazů</w:t>
      </w:r>
    </w:p>
    <w:p w14:paraId="04063913" w14:textId="63D0F91B" w:rsidR="004E54D7" w:rsidRDefault="00F76BE5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 w:rsidRPr="00F76BE5">
        <w:t>Pro objednávku nových Průkazů musí Škol</w:t>
      </w:r>
      <w:r w:rsidR="00C370B3">
        <w:t>a učinit objednávku dle článku 4</w:t>
      </w:r>
      <w:r w:rsidRPr="00F76BE5">
        <w:t xml:space="preserve"> Podmínek.</w:t>
      </w:r>
      <w:r w:rsidR="00C87854">
        <w:t xml:space="preserve"> Tato Smlouva podmínky objednání Průkazů upravuje rámcově, konkrétní vlastnosti Průkazu, množství a dodací podmínky jsou stanoveny </w:t>
      </w:r>
      <w:r w:rsidR="00A2500D">
        <w:t>Přijatou</w:t>
      </w:r>
      <w:r w:rsidR="00C87854">
        <w:t xml:space="preserve"> objednávkou.</w:t>
      </w:r>
    </w:p>
    <w:p w14:paraId="3C1AA910" w14:textId="1F55850C" w:rsidR="009C6CA6" w:rsidRDefault="009C6CA6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 xml:space="preserve">Škola se zavazuje před </w:t>
      </w:r>
      <w:r w:rsidR="007D450E">
        <w:t>Zadáním</w:t>
      </w:r>
      <w:r>
        <w:t xml:space="preserve"> objednávky nových Průkazů nejdříve získat od Subjektu vyplněnou Žádost o totožném obsahu, jak je uvedeno v příloze č. 2, která je nedílnou součástí této Smlouvy.</w:t>
      </w:r>
    </w:p>
    <w:p w14:paraId="2EDDE8D0" w14:textId="77777777" w:rsidR="00E60A3A" w:rsidRDefault="00E60A3A" w:rsidP="00E60A3A">
      <w:pPr>
        <w:pStyle w:val="Odstavecseseznamem"/>
        <w:tabs>
          <w:tab w:val="left" w:pos="2268"/>
        </w:tabs>
        <w:ind w:left="792"/>
        <w:jc w:val="both"/>
      </w:pPr>
    </w:p>
    <w:p w14:paraId="277BA656" w14:textId="77777777" w:rsidR="004E54D7" w:rsidRDefault="004E54D7" w:rsidP="009C6CA6">
      <w:pPr>
        <w:pStyle w:val="Odstavecseseznamem"/>
        <w:numPr>
          <w:ilvl w:val="0"/>
          <w:numId w:val="2"/>
        </w:numPr>
        <w:tabs>
          <w:tab w:val="left" w:pos="2268"/>
        </w:tabs>
        <w:jc w:val="both"/>
        <w:rPr>
          <w:b/>
        </w:rPr>
      </w:pPr>
      <w:r>
        <w:rPr>
          <w:b/>
        </w:rPr>
        <w:t>Odměna</w:t>
      </w:r>
    </w:p>
    <w:p w14:paraId="4DA8FAF9" w14:textId="15864B3A" w:rsidR="004E54D7" w:rsidRDefault="007B3E02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 w:rsidRPr="00350BE9">
        <w:t xml:space="preserve">Škola se </w:t>
      </w:r>
      <w:r w:rsidR="003D3C55">
        <w:t xml:space="preserve">zavazuje uhradit za </w:t>
      </w:r>
      <w:r w:rsidR="00A2500D">
        <w:t>Přijatou</w:t>
      </w:r>
      <w:r w:rsidR="003D3C55">
        <w:t xml:space="preserve"> objednávku Odměnu </w:t>
      </w:r>
      <w:r w:rsidR="00C370B3">
        <w:t xml:space="preserve">ve výši </w:t>
      </w:r>
      <w:r w:rsidR="003D3C55">
        <w:t xml:space="preserve">dle </w:t>
      </w:r>
      <w:r w:rsidR="00A2500D">
        <w:t>Přijaté</w:t>
      </w:r>
      <w:r w:rsidR="00C370B3">
        <w:t xml:space="preserve"> objednávky ve splatnosti dle článku 5</w:t>
      </w:r>
      <w:r w:rsidR="003D3C55">
        <w:t xml:space="preserve"> Podmínek.</w:t>
      </w:r>
      <w:r w:rsidR="0028300F">
        <w:t xml:space="preserve"> Škola bere na vědomí a souhlasí, že Odměna je kalkulována vždy na základě platného ceníku GTS. </w:t>
      </w:r>
      <w:r w:rsidR="00C1630B" w:rsidRPr="006814BF">
        <w:t>Nedílnou součástí této Smlouvy je aktuální ceník</w:t>
      </w:r>
      <w:r w:rsidR="0005503D">
        <w:t xml:space="preserve"> GTS</w:t>
      </w:r>
      <w:r w:rsidR="00C1630B" w:rsidRPr="006814BF">
        <w:t xml:space="preserve">, jehož </w:t>
      </w:r>
      <w:r w:rsidR="0005503D">
        <w:t xml:space="preserve">platné </w:t>
      </w:r>
      <w:r w:rsidR="00C1630B" w:rsidRPr="00B84ECB">
        <w:t>znění</w:t>
      </w:r>
      <w:r w:rsidR="0005503D">
        <w:t xml:space="preserve"> ke dni uzavření Smlouvy</w:t>
      </w:r>
      <w:r w:rsidR="00C1630B" w:rsidRPr="00B84ECB">
        <w:t xml:space="preserve"> je přílohou č. 3 této Smlouvy. GTS má právo provádět změny ceníku </w:t>
      </w:r>
      <w:r w:rsidR="00DC357D">
        <w:t>dle odstavce 5.7 Podmínek.</w:t>
      </w:r>
    </w:p>
    <w:p w14:paraId="445A7F6A" w14:textId="23B8D54B" w:rsidR="00B43503" w:rsidRPr="00350BE9" w:rsidRDefault="00B43503" w:rsidP="00B43503">
      <w:pPr>
        <w:pStyle w:val="Odstavecseseznamem"/>
        <w:numPr>
          <w:ilvl w:val="1"/>
          <w:numId w:val="2"/>
        </w:numPr>
        <w:jc w:val="both"/>
      </w:pPr>
      <w:r w:rsidRPr="00B43503">
        <w:lastRenderedPageBreak/>
        <w:t xml:space="preserve">V případě, že </w:t>
      </w:r>
      <w:r>
        <w:t>Škola</w:t>
      </w:r>
      <w:r w:rsidRPr="00B43503">
        <w:t xml:space="preserve"> neuhradí Odměnu nebo její část ve splatnosti </w:t>
      </w:r>
      <w:r>
        <w:t xml:space="preserve">dle </w:t>
      </w:r>
      <w:r w:rsidR="00A2500D">
        <w:t>Přijaté</w:t>
      </w:r>
      <w:r>
        <w:t xml:space="preserve"> objednávky</w:t>
      </w:r>
      <w:r w:rsidRPr="00B43503">
        <w:t xml:space="preserve">, zavazuje se </w:t>
      </w:r>
      <w:r>
        <w:t>Škola</w:t>
      </w:r>
      <w:r w:rsidRPr="00B43503">
        <w:t xml:space="preserve"> uhradit </w:t>
      </w:r>
      <w:r>
        <w:t>GTS</w:t>
      </w:r>
      <w:r w:rsidRPr="00B43503">
        <w:t xml:space="preserve"> smluvní pokutu ve výši 0,1% z dlužné částky za každý den prodlení.</w:t>
      </w:r>
    </w:p>
    <w:p w14:paraId="50DA7216" w14:textId="05A89DA4" w:rsidR="00350BE9" w:rsidRDefault="00350BE9" w:rsidP="009C6CA6">
      <w:pPr>
        <w:pStyle w:val="Odstavecseseznamem"/>
        <w:tabs>
          <w:tab w:val="left" w:pos="2268"/>
        </w:tabs>
        <w:ind w:left="792"/>
        <w:jc w:val="both"/>
        <w:rPr>
          <w:b/>
        </w:rPr>
      </w:pPr>
    </w:p>
    <w:p w14:paraId="67579FA4" w14:textId="77777777" w:rsidR="004E54D7" w:rsidRDefault="004E54D7" w:rsidP="009C6CA6">
      <w:pPr>
        <w:pStyle w:val="Odstavecseseznamem"/>
        <w:numPr>
          <w:ilvl w:val="0"/>
          <w:numId w:val="2"/>
        </w:numPr>
        <w:tabs>
          <w:tab w:val="left" w:pos="2268"/>
        </w:tabs>
        <w:jc w:val="both"/>
        <w:rPr>
          <w:b/>
        </w:rPr>
      </w:pPr>
      <w:r>
        <w:rPr>
          <w:b/>
        </w:rPr>
        <w:t>Trvání Smlouvy</w:t>
      </w:r>
    </w:p>
    <w:p w14:paraId="279434C4" w14:textId="29491E2E" w:rsidR="00F636F3" w:rsidRDefault="00F636F3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>Tato Smlouva</w:t>
      </w:r>
      <w:r w:rsidR="00023965">
        <w:t xml:space="preserve"> je platná od 1.6.2017 a </w:t>
      </w:r>
      <w:r>
        <w:t>uzavírá</w:t>
      </w:r>
      <w:r w:rsidR="00023965">
        <w:t xml:space="preserve"> se</w:t>
      </w:r>
      <w:r>
        <w:t xml:space="preserve"> na dobu neurčitou.</w:t>
      </w:r>
    </w:p>
    <w:p w14:paraId="03B68D8C" w14:textId="7B389ECF" w:rsidR="00F636F3" w:rsidRDefault="00F636F3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>Smlouvu je možno ukončit písemnou výpovědí doručenou smluvní stranou druhé smluvní straně bez udání důvodu,</w:t>
      </w:r>
      <w:r w:rsidR="00560397">
        <w:t xml:space="preserve"> a to nejpozději 30.6. aktuálního školního roku,</w:t>
      </w:r>
      <w:r>
        <w:t xml:space="preserve"> přičemž výpov</w:t>
      </w:r>
      <w:r w:rsidR="00560397">
        <w:t>ěď nab</w:t>
      </w:r>
      <w:r w:rsidR="00BE32CC">
        <w:t>u</w:t>
      </w:r>
      <w:r w:rsidR="00560397">
        <w:t>de účinnosti k 31.8.</w:t>
      </w:r>
    </w:p>
    <w:p w14:paraId="0D60F187" w14:textId="77777777" w:rsidR="00F636F3" w:rsidRDefault="00F636F3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>Smluvní strany jsou oprávněny od Smlouvy písemně odstoupit pouze v případě jejího Podstatného porušení. Za Podstatné porušení se považuje porušení kteréhokoliv jejího ustanovení a neprovedení nápravy ani na písemnou výzvu dotčené strany obsahující přiměřenou lhůtu ke splnění porušené povinnosti.</w:t>
      </w:r>
    </w:p>
    <w:p w14:paraId="5B1E8E53" w14:textId="77777777" w:rsidR="004E54D7" w:rsidRPr="00350BE9" w:rsidRDefault="00F636F3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>Ustanovení týkající se mlčenlivosti přetrvají po dobu pěti let po skončení této Smlouvy.</w:t>
      </w:r>
    </w:p>
    <w:p w14:paraId="3E46EE87" w14:textId="77777777" w:rsidR="00350BE9" w:rsidRDefault="00350BE9" w:rsidP="009C6CA6">
      <w:pPr>
        <w:pStyle w:val="Odstavecseseznamem"/>
        <w:tabs>
          <w:tab w:val="left" w:pos="2268"/>
        </w:tabs>
        <w:ind w:left="792"/>
        <w:jc w:val="both"/>
        <w:rPr>
          <w:b/>
        </w:rPr>
      </w:pPr>
    </w:p>
    <w:p w14:paraId="42398BDB" w14:textId="77777777" w:rsidR="004E54D7" w:rsidRDefault="004E54D7" w:rsidP="009C6CA6">
      <w:pPr>
        <w:pStyle w:val="Odstavecseseznamem"/>
        <w:numPr>
          <w:ilvl w:val="0"/>
          <w:numId w:val="2"/>
        </w:numPr>
        <w:tabs>
          <w:tab w:val="left" w:pos="2268"/>
        </w:tabs>
        <w:jc w:val="both"/>
        <w:rPr>
          <w:b/>
        </w:rPr>
      </w:pPr>
      <w:r>
        <w:rPr>
          <w:b/>
        </w:rPr>
        <w:t>Závěrečná ustanovení</w:t>
      </w:r>
    </w:p>
    <w:p w14:paraId="2B9A8F14" w14:textId="460C367D" w:rsidR="00887763" w:rsidRDefault="00887763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>Elektronická komunikace se považuje za písemnou komunikaci s výjimkou změn a ukončení této Smlouvy, které je nutno učinit</w:t>
      </w:r>
      <w:r w:rsidR="0018272A">
        <w:t xml:space="preserve"> písemně, s doručením</w:t>
      </w:r>
      <w:r>
        <w:t xml:space="preserve"> osobně či doporučeně.</w:t>
      </w:r>
    </w:p>
    <w:p w14:paraId="309E12DE" w14:textId="5F49EE8B" w:rsidR="001D260F" w:rsidRDefault="001D260F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 xml:space="preserve">Smluvní strany výslovně sjednávají, že uveřejnění této smlouvy v registru smluv dle zákona č. </w:t>
      </w:r>
      <w:proofErr w:type="gramStart"/>
      <w:r>
        <w:t>340/2015,              o zvláštních</w:t>
      </w:r>
      <w:proofErr w:type="gramEnd"/>
      <w:r>
        <w:t xml:space="preserve"> podmínkách účinnosti některých smluv, uveřejňování těchto smluv a o registru smluv (zákon o registru smluv) zajistí Gymnázium Jaroslava Heyrovského, Mezi Školami 2475/29, 158 00 Praha 5.</w:t>
      </w:r>
    </w:p>
    <w:p w14:paraId="057FBB06" w14:textId="7964A327" w:rsidR="00622219" w:rsidRDefault="00D75513" w:rsidP="003C4D5C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>Nedílnou součástí této Smlouvy jsou</w:t>
      </w:r>
      <w:r w:rsidR="00622219">
        <w:t xml:space="preserve"> následující přílohy:</w:t>
      </w:r>
    </w:p>
    <w:p w14:paraId="293B9C76" w14:textId="0FCFCFB9" w:rsidR="00622219" w:rsidRDefault="00622219" w:rsidP="00622219">
      <w:pPr>
        <w:pStyle w:val="Odstavecseseznamem"/>
        <w:tabs>
          <w:tab w:val="left" w:pos="2268"/>
        </w:tabs>
        <w:ind w:left="792"/>
        <w:jc w:val="both"/>
      </w:pPr>
      <w:r>
        <w:t>Příloha č. 1 - Podmínky</w:t>
      </w:r>
      <w:r w:rsidR="00023965">
        <w:t>, p</w:t>
      </w:r>
      <w:r>
        <w:t>říloha č. 2 - Žádost</w:t>
      </w:r>
      <w:r w:rsidR="00023965">
        <w:t>, p</w:t>
      </w:r>
      <w:r>
        <w:t>říloha č. 3 - Ceník</w:t>
      </w:r>
    </w:p>
    <w:p w14:paraId="636FC5E2" w14:textId="21DFDDB2" w:rsidR="00F636F3" w:rsidRDefault="00622219" w:rsidP="00622219">
      <w:pPr>
        <w:pStyle w:val="Odstavecseseznamem"/>
        <w:tabs>
          <w:tab w:val="left" w:pos="2268"/>
        </w:tabs>
        <w:ind w:left="792"/>
        <w:jc w:val="both"/>
      </w:pPr>
      <w:r>
        <w:t>Z</w:t>
      </w:r>
      <w:r w:rsidR="00D75513">
        <w:t>nění</w:t>
      </w:r>
      <w:r>
        <w:t xml:space="preserve"> všech příloh je platné</w:t>
      </w:r>
      <w:r w:rsidR="00B950A5">
        <w:t xml:space="preserve"> ke dni podpisu této Smlouvy</w:t>
      </w:r>
      <w:r>
        <w:t xml:space="preserve">. GTS </w:t>
      </w:r>
      <w:r w:rsidR="00D75513">
        <w:t>má právo</w:t>
      </w:r>
      <w:r w:rsidR="00D75513" w:rsidRPr="006814BF">
        <w:t xml:space="preserve"> provádět změny Podmínek a/nebo Žádosti za předpokladu, že změna bude</w:t>
      </w:r>
      <w:r w:rsidR="00A8126D">
        <w:t xml:space="preserve"> nejméně tři měsíce</w:t>
      </w:r>
      <w:r w:rsidR="00D75513" w:rsidRPr="006814BF">
        <w:t xml:space="preserve"> předem oznámena Škole</w:t>
      </w:r>
      <w:r w:rsidR="00D75513">
        <w:t xml:space="preserve">. </w:t>
      </w:r>
    </w:p>
    <w:p w14:paraId="3C72FA1E" w14:textId="7CCE10CA" w:rsidR="00F93EB9" w:rsidRDefault="00F93EB9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 xml:space="preserve">Škola prohlašuje, že obdržela jedno vyhotovení od každé přílohy, </w:t>
      </w:r>
      <w:r w:rsidR="003362F3">
        <w:t>se všemi přílohami a podmínkami této Smlouvy</w:t>
      </w:r>
      <w:r>
        <w:t xml:space="preserve"> se před </w:t>
      </w:r>
      <w:r w:rsidR="003362F3">
        <w:t xml:space="preserve">jejím </w:t>
      </w:r>
      <w:r>
        <w:t xml:space="preserve">podpisem seznámila, s obsahem </w:t>
      </w:r>
      <w:r w:rsidR="003C4D5C">
        <w:t>příloh</w:t>
      </w:r>
      <w:r w:rsidR="003362F3">
        <w:t xml:space="preserve"> a Smlouvy </w:t>
      </w:r>
      <w:r w:rsidR="003C4D5C">
        <w:t>souhlasí a zavazuje se je</w:t>
      </w:r>
      <w:r>
        <w:t xml:space="preserve"> dodržovat.</w:t>
      </w:r>
    </w:p>
    <w:p w14:paraId="08670A0D" w14:textId="60AFFD60" w:rsidR="009E34F2" w:rsidRDefault="009E34F2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 xml:space="preserve">Tato dohoda ruší a nahrazuje dřívější dohody mezi smluvními stranami, týkající se distribuce průkazů. </w:t>
      </w:r>
    </w:p>
    <w:p w14:paraId="21F21845" w14:textId="7F8986AB" w:rsidR="00F636F3" w:rsidRDefault="00F636F3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>Tato Smlouva se uzavírá ve dvou vyhotoveních, z nichž každá smluvní strana obdrží jedno.</w:t>
      </w:r>
    </w:p>
    <w:p w14:paraId="3B6BA06C" w14:textId="77777777" w:rsidR="00023965" w:rsidRDefault="00023965" w:rsidP="00023965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 w:rsidRPr="00BC63F1">
        <w:t>Tato dohoda ruší a nahrazuje dřívější dohody mezi smluvními stranami o distribuci spojených průkazů ISIC a ITIC.</w:t>
      </w:r>
    </w:p>
    <w:p w14:paraId="5F99D63F" w14:textId="77777777" w:rsidR="00ED7356" w:rsidRPr="00ED7356" w:rsidRDefault="00F636F3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>Smluvní strany níže svým podpisem stvrzují, že si Smlouvu před jejím podpisem přečetly, s jejím obsahem souhlasí, a tato je sepsána podle jejich pravé a skutečné vůle, srozumitelně a určitě, nikoli v tísni za nápadně nevýhodných podmínek.</w:t>
      </w:r>
    </w:p>
    <w:tbl>
      <w:tblPr>
        <w:tblStyle w:val="Mkatabulky"/>
        <w:tblW w:w="96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1"/>
        <w:gridCol w:w="387"/>
        <w:gridCol w:w="4414"/>
      </w:tblGrid>
      <w:tr w:rsidR="00F636F3" w14:paraId="142205A5" w14:textId="77777777" w:rsidTr="001D260F">
        <w:trPr>
          <w:trHeight w:val="193"/>
        </w:trPr>
        <w:tc>
          <w:tcPr>
            <w:tcW w:w="5188" w:type="dxa"/>
            <w:gridSpan w:val="2"/>
          </w:tcPr>
          <w:p w14:paraId="75914603" w14:textId="77777777" w:rsidR="00F636F3" w:rsidRDefault="00F636F3" w:rsidP="00F16AB8">
            <w:pPr>
              <w:jc w:val="both"/>
            </w:pPr>
          </w:p>
          <w:p w14:paraId="2BBD1E28" w14:textId="26065541" w:rsidR="001D260F" w:rsidRDefault="001D260F" w:rsidP="00F16AB8">
            <w:pPr>
              <w:jc w:val="both"/>
            </w:pPr>
          </w:p>
        </w:tc>
        <w:tc>
          <w:tcPr>
            <w:tcW w:w="4414" w:type="dxa"/>
          </w:tcPr>
          <w:p w14:paraId="113AB442" w14:textId="7E553605" w:rsidR="00F636F3" w:rsidRDefault="00F636F3" w:rsidP="00F16AB8">
            <w:pPr>
              <w:jc w:val="both"/>
            </w:pPr>
          </w:p>
        </w:tc>
      </w:tr>
      <w:tr w:rsidR="001D260F" w14:paraId="5CA115D5" w14:textId="77777777" w:rsidTr="00832B53">
        <w:trPr>
          <w:trHeight w:val="193"/>
        </w:trPr>
        <w:tc>
          <w:tcPr>
            <w:tcW w:w="4801" w:type="dxa"/>
          </w:tcPr>
          <w:p w14:paraId="03EB2229" w14:textId="77777777" w:rsidR="001D260F" w:rsidRDefault="001D260F" w:rsidP="00832B53">
            <w:pPr>
              <w:jc w:val="both"/>
            </w:pPr>
          </w:p>
          <w:p w14:paraId="6E8A3AAF" w14:textId="77777777" w:rsidR="001D260F" w:rsidRDefault="001D260F" w:rsidP="00832B53">
            <w:pPr>
              <w:jc w:val="both"/>
            </w:pPr>
            <w:r>
              <w:t>V Praze dne …………………………………</w:t>
            </w:r>
            <w:proofErr w:type="gramStart"/>
            <w:r>
              <w:t>…..</w:t>
            </w:r>
            <w:proofErr w:type="gramEnd"/>
          </w:p>
        </w:tc>
        <w:tc>
          <w:tcPr>
            <w:tcW w:w="4801" w:type="dxa"/>
            <w:gridSpan w:val="2"/>
          </w:tcPr>
          <w:p w14:paraId="47FA49D4" w14:textId="77777777" w:rsidR="001D260F" w:rsidRDefault="001D260F" w:rsidP="00832B53">
            <w:pPr>
              <w:jc w:val="both"/>
            </w:pPr>
          </w:p>
          <w:p w14:paraId="531297A6" w14:textId="77777777" w:rsidR="001D260F" w:rsidRDefault="001D260F" w:rsidP="00832B53">
            <w:pPr>
              <w:jc w:val="both"/>
            </w:pPr>
            <w:r>
              <w:t>V ………………</w:t>
            </w:r>
            <w:proofErr w:type="gramStart"/>
            <w:r>
              <w:t>….. dne</w:t>
            </w:r>
            <w:proofErr w:type="gramEnd"/>
            <w:r>
              <w:t xml:space="preserve"> ………………………..</w:t>
            </w:r>
          </w:p>
          <w:p w14:paraId="6C6829E3" w14:textId="77777777" w:rsidR="001D260F" w:rsidRDefault="001D260F" w:rsidP="00832B53">
            <w:pPr>
              <w:jc w:val="both"/>
            </w:pPr>
          </w:p>
          <w:p w14:paraId="0B50AB1A" w14:textId="77777777" w:rsidR="001D260F" w:rsidRDefault="001D260F" w:rsidP="00832B53">
            <w:pPr>
              <w:jc w:val="both"/>
            </w:pPr>
          </w:p>
          <w:p w14:paraId="30C0B839" w14:textId="77777777" w:rsidR="001D260F" w:rsidRDefault="001D260F" w:rsidP="00832B53">
            <w:pPr>
              <w:jc w:val="both"/>
            </w:pPr>
          </w:p>
          <w:p w14:paraId="67EF2666" w14:textId="77777777" w:rsidR="001D260F" w:rsidRDefault="001D260F" w:rsidP="00832B53">
            <w:pPr>
              <w:jc w:val="both"/>
            </w:pPr>
          </w:p>
        </w:tc>
      </w:tr>
      <w:tr w:rsidR="001D260F" w14:paraId="4D76EE7C" w14:textId="77777777" w:rsidTr="00832B53">
        <w:trPr>
          <w:trHeight w:val="775"/>
        </w:trPr>
        <w:tc>
          <w:tcPr>
            <w:tcW w:w="4801" w:type="dxa"/>
          </w:tcPr>
          <w:p w14:paraId="2ACF731B" w14:textId="77777777" w:rsidR="001D260F" w:rsidRDefault="001D260F" w:rsidP="00832B53">
            <w:pPr>
              <w:jc w:val="both"/>
            </w:pPr>
          </w:p>
          <w:p w14:paraId="737FADC5" w14:textId="77777777" w:rsidR="001D260F" w:rsidRDefault="001D260F" w:rsidP="00832B53">
            <w:pPr>
              <w:jc w:val="both"/>
            </w:pPr>
          </w:p>
          <w:p w14:paraId="043A4C0A" w14:textId="77777777" w:rsidR="001D260F" w:rsidRDefault="001D260F" w:rsidP="00832B53">
            <w:pPr>
              <w:jc w:val="both"/>
            </w:pPr>
            <w:r>
              <w:t>………………………………………….</w:t>
            </w:r>
          </w:p>
        </w:tc>
        <w:tc>
          <w:tcPr>
            <w:tcW w:w="4801" w:type="dxa"/>
            <w:gridSpan w:val="2"/>
          </w:tcPr>
          <w:p w14:paraId="4B83DDA5" w14:textId="77777777" w:rsidR="001D260F" w:rsidRDefault="001D260F" w:rsidP="00832B53">
            <w:pPr>
              <w:jc w:val="both"/>
            </w:pPr>
          </w:p>
          <w:p w14:paraId="1CDADDC2" w14:textId="77777777" w:rsidR="001D260F" w:rsidRDefault="001D260F" w:rsidP="00832B53">
            <w:pPr>
              <w:jc w:val="both"/>
            </w:pPr>
          </w:p>
          <w:p w14:paraId="137A14A6" w14:textId="77777777" w:rsidR="001D260F" w:rsidRDefault="001D260F" w:rsidP="00832B53">
            <w:pPr>
              <w:jc w:val="both"/>
            </w:pPr>
            <w:r>
              <w:t>………………………………………….</w:t>
            </w:r>
          </w:p>
        </w:tc>
      </w:tr>
      <w:tr w:rsidR="001D260F" w14:paraId="533E9FF2" w14:textId="77777777" w:rsidTr="00832B53">
        <w:trPr>
          <w:trHeight w:val="183"/>
        </w:trPr>
        <w:tc>
          <w:tcPr>
            <w:tcW w:w="4801" w:type="dxa"/>
          </w:tcPr>
          <w:p w14:paraId="66A7DE24" w14:textId="77777777" w:rsidR="001D260F" w:rsidRPr="00E60A3A" w:rsidRDefault="001D260F" w:rsidP="00832B53">
            <w:pPr>
              <w:jc w:val="both"/>
              <w:rPr>
                <w:b/>
              </w:rPr>
            </w:pPr>
            <w:r w:rsidRPr="00E60A3A">
              <w:rPr>
                <w:b/>
              </w:rPr>
              <w:t>Za GTS</w:t>
            </w:r>
          </w:p>
        </w:tc>
        <w:tc>
          <w:tcPr>
            <w:tcW w:w="4801" w:type="dxa"/>
            <w:gridSpan w:val="2"/>
          </w:tcPr>
          <w:p w14:paraId="5101F5C6" w14:textId="77777777" w:rsidR="001D260F" w:rsidRPr="00E60A3A" w:rsidRDefault="001D260F" w:rsidP="00832B53">
            <w:pPr>
              <w:jc w:val="both"/>
              <w:rPr>
                <w:b/>
              </w:rPr>
            </w:pPr>
            <w:r w:rsidRPr="00E60A3A">
              <w:rPr>
                <w:b/>
              </w:rPr>
              <w:t>Za Školu</w:t>
            </w:r>
          </w:p>
        </w:tc>
      </w:tr>
      <w:tr w:rsidR="001D260F" w14:paraId="74380993" w14:textId="77777777" w:rsidTr="00832B53">
        <w:trPr>
          <w:trHeight w:val="488"/>
        </w:trPr>
        <w:tc>
          <w:tcPr>
            <w:tcW w:w="4801" w:type="dxa"/>
          </w:tcPr>
          <w:p w14:paraId="248AD9C9" w14:textId="77777777" w:rsidR="001D260F" w:rsidRPr="00E60A3A" w:rsidRDefault="001D260F" w:rsidP="00832B53">
            <w:pPr>
              <w:jc w:val="both"/>
            </w:pPr>
            <w:r w:rsidRPr="00E60A3A">
              <w:t>Matthew John East, jednatel</w:t>
            </w:r>
          </w:p>
        </w:tc>
        <w:tc>
          <w:tcPr>
            <w:tcW w:w="4801" w:type="dxa"/>
            <w:gridSpan w:val="2"/>
          </w:tcPr>
          <w:p w14:paraId="7DD1C9CF" w14:textId="228C25C2" w:rsidR="001D260F" w:rsidRPr="00E60A3A" w:rsidRDefault="001D260F" w:rsidP="00832B53">
            <w:pPr>
              <w:jc w:val="both"/>
            </w:pPr>
            <w:r>
              <w:t>RNDr. Vilém Bauer, ředitel</w:t>
            </w:r>
          </w:p>
        </w:tc>
      </w:tr>
    </w:tbl>
    <w:p w14:paraId="24D44484" w14:textId="77777777" w:rsidR="001D260F" w:rsidRPr="00015EB7" w:rsidRDefault="001D260F" w:rsidP="001D260F">
      <w:pPr>
        <w:tabs>
          <w:tab w:val="left" w:pos="2268"/>
        </w:tabs>
        <w:jc w:val="both"/>
      </w:pPr>
    </w:p>
    <w:p w14:paraId="72D0E75E" w14:textId="4B652FE4" w:rsidR="00C91A51" w:rsidRPr="00015EB7" w:rsidRDefault="00C91A51" w:rsidP="00023965">
      <w:pPr>
        <w:tabs>
          <w:tab w:val="left" w:pos="2268"/>
        </w:tabs>
        <w:jc w:val="both"/>
      </w:pPr>
    </w:p>
    <w:sectPr w:rsidR="00C91A51" w:rsidRPr="00015EB7" w:rsidSect="001D260F">
      <w:footerReference w:type="default" r:id="rId8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576884" w14:textId="77777777" w:rsidR="002F3C08" w:rsidRDefault="002F3C08" w:rsidP="00B43503">
      <w:pPr>
        <w:spacing w:after="0" w:line="240" w:lineRule="auto"/>
      </w:pPr>
      <w:r>
        <w:separator/>
      </w:r>
    </w:p>
  </w:endnote>
  <w:endnote w:type="continuationSeparator" w:id="0">
    <w:p w14:paraId="51778EE8" w14:textId="77777777" w:rsidR="002F3C08" w:rsidRDefault="002F3C08" w:rsidP="00B435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2755620"/>
      <w:docPartObj>
        <w:docPartGallery w:val="Page Numbers (Bottom of Page)"/>
        <w:docPartUnique/>
      </w:docPartObj>
    </w:sdtPr>
    <w:sdtEndPr/>
    <w:sdtContent>
      <w:p w14:paraId="07835710" w14:textId="77777777" w:rsidR="00B43503" w:rsidRDefault="00B43503">
        <w:pPr>
          <w:pStyle w:val="Zpat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cs-CZ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6DC9A03" wp14:editId="080D5BB4">
                  <wp:simplePos x="0" y="0"/>
                  <wp:positionH relativeFrom="leftMargin">
                    <wp:posOffset>3559810</wp:posOffset>
                  </wp:positionH>
                  <wp:positionV relativeFrom="bottomMargin">
                    <wp:posOffset>181610</wp:posOffset>
                  </wp:positionV>
                  <wp:extent cx="333375" cy="384175"/>
                  <wp:effectExtent l="0" t="0" r="0" b="0"/>
                  <wp:wrapNone/>
                  <wp:docPr id="655" name="Automatický obrazec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33375" cy="384175"/>
                          </a:xfrm>
                          <a:prstGeom prst="flowChartAlternateProcess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83D08D" w14:textId="5B619D18" w:rsidR="00B43503" w:rsidRPr="00B43503" w:rsidRDefault="00B43503">
                              <w:pPr>
                                <w:pStyle w:val="Zpat"/>
                                <w:pBdr>
                                  <w:top w:val="single" w:sz="12" w:space="1" w:color="9BBB59" w:themeColor="accent3"/>
                                  <w:bottom w:val="single" w:sz="48" w:space="1" w:color="9BBB59" w:themeColor="accent3"/>
                                </w:pBd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B43503">
                                <w:rPr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B43503">
                                <w:rPr>
                                  <w:sz w:val="16"/>
                                  <w:szCs w:val="16"/>
                                </w:rPr>
                                <w:instrText>PAGE    \* MERGEFORMAT</w:instrText>
                              </w:r>
                              <w:r w:rsidRPr="00B43503">
                                <w:rPr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1D260F">
                                <w:rPr>
                                  <w:noProof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B43503"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76DC9A03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utomatický obrazec 13" o:spid="_x0000_s1026" type="#_x0000_t176" style="position:absolute;margin-left:280.3pt;margin-top:14.3pt;width:26.25pt;height:30.25pt;z-index:2516592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" filled="f" fillcolor="#5c83b4" stroked="f" strokecolor="#737373">
                  <v:textbox>
                    <w:txbxContent>
                      <w:p w14:paraId="0383D08D" w14:textId="5B619D18" w:rsidR="00B43503" w:rsidRPr="00B43503" w:rsidRDefault="00B43503">
                        <w:pPr>
                          <w:pStyle w:val="Zpat"/>
                          <w:pBdr>
                            <w:top w:val="single" w:sz="12" w:space="1" w:color="9BBB59" w:themeColor="accent3"/>
                            <w:bottom w:val="single" w:sz="48" w:space="1" w:color="9BBB59" w:themeColor="accent3"/>
                          </w:pBd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B43503">
                          <w:rPr>
                            <w:sz w:val="16"/>
                            <w:szCs w:val="16"/>
                          </w:rPr>
                          <w:fldChar w:fldCharType="begin"/>
                        </w:r>
                        <w:r w:rsidRPr="00B43503">
                          <w:rPr>
                            <w:sz w:val="16"/>
                            <w:szCs w:val="16"/>
                          </w:rPr>
                          <w:instrText>PAGE    \* MERGEFORMAT</w:instrText>
                        </w:r>
                        <w:r w:rsidRPr="00B43503">
                          <w:rPr>
                            <w:sz w:val="16"/>
                            <w:szCs w:val="16"/>
                          </w:rPr>
                          <w:fldChar w:fldCharType="separate"/>
                        </w:r>
                        <w:r w:rsidR="001D260F">
                          <w:rPr>
                            <w:noProof/>
                            <w:sz w:val="16"/>
                            <w:szCs w:val="16"/>
                          </w:rPr>
                          <w:t>2</w:t>
                        </w:r>
                        <w:r w:rsidRPr="00B43503"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658A4A" w14:textId="77777777" w:rsidR="002F3C08" w:rsidRDefault="002F3C08" w:rsidP="00B43503">
      <w:pPr>
        <w:spacing w:after="0" w:line="240" w:lineRule="auto"/>
      </w:pPr>
      <w:r>
        <w:separator/>
      </w:r>
    </w:p>
  </w:footnote>
  <w:footnote w:type="continuationSeparator" w:id="0">
    <w:p w14:paraId="367D9039" w14:textId="77777777" w:rsidR="002F3C08" w:rsidRDefault="002F3C08" w:rsidP="00B435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8969CF"/>
    <w:multiLevelType w:val="hybridMultilevel"/>
    <w:tmpl w:val="6A9EA776"/>
    <w:lvl w:ilvl="0" w:tplc="536839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0E10E2"/>
    <w:multiLevelType w:val="multilevel"/>
    <w:tmpl w:val="249AB5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192"/>
    <w:rsid w:val="00015EB7"/>
    <w:rsid w:val="00023965"/>
    <w:rsid w:val="0004597E"/>
    <w:rsid w:val="000466FA"/>
    <w:rsid w:val="0005503D"/>
    <w:rsid w:val="00071D7F"/>
    <w:rsid w:val="00074AFE"/>
    <w:rsid w:val="000829F7"/>
    <w:rsid w:val="000C0647"/>
    <w:rsid w:val="000E0DF7"/>
    <w:rsid w:val="0012160A"/>
    <w:rsid w:val="001312EA"/>
    <w:rsid w:val="00140E4B"/>
    <w:rsid w:val="00165E9A"/>
    <w:rsid w:val="0018272A"/>
    <w:rsid w:val="00182F76"/>
    <w:rsid w:val="001841C4"/>
    <w:rsid w:val="001B3B14"/>
    <w:rsid w:val="001D260F"/>
    <w:rsid w:val="001D5F7A"/>
    <w:rsid w:val="0020623F"/>
    <w:rsid w:val="00217007"/>
    <w:rsid w:val="0028300F"/>
    <w:rsid w:val="00291D3E"/>
    <w:rsid w:val="002A67BC"/>
    <w:rsid w:val="002A689D"/>
    <w:rsid w:val="002B7519"/>
    <w:rsid w:val="002D226B"/>
    <w:rsid w:val="002D5239"/>
    <w:rsid w:val="002F0802"/>
    <w:rsid w:val="002F3C08"/>
    <w:rsid w:val="002F6FE6"/>
    <w:rsid w:val="00310FF0"/>
    <w:rsid w:val="003162D7"/>
    <w:rsid w:val="00320E10"/>
    <w:rsid w:val="0032540B"/>
    <w:rsid w:val="003362F3"/>
    <w:rsid w:val="00342310"/>
    <w:rsid w:val="00350BE9"/>
    <w:rsid w:val="003519C6"/>
    <w:rsid w:val="00381580"/>
    <w:rsid w:val="003855DA"/>
    <w:rsid w:val="0039313B"/>
    <w:rsid w:val="003A1E59"/>
    <w:rsid w:val="003B2F12"/>
    <w:rsid w:val="003C1C6E"/>
    <w:rsid w:val="003C4D5C"/>
    <w:rsid w:val="003D3C55"/>
    <w:rsid w:val="0041272D"/>
    <w:rsid w:val="004205BB"/>
    <w:rsid w:val="00422B70"/>
    <w:rsid w:val="00464A42"/>
    <w:rsid w:val="004739EB"/>
    <w:rsid w:val="004A79CA"/>
    <w:rsid w:val="004B7884"/>
    <w:rsid w:val="004C4885"/>
    <w:rsid w:val="004E54D7"/>
    <w:rsid w:val="004F350B"/>
    <w:rsid w:val="00521267"/>
    <w:rsid w:val="00527A93"/>
    <w:rsid w:val="00560397"/>
    <w:rsid w:val="00572CB2"/>
    <w:rsid w:val="00583D79"/>
    <w:rsid w:val="005A06CF"/>
    <w:rsid w:val="005B2433"/>
    <w:rsid w:val="005D7F4D"/>
    <w:rsid w:val="005E6A95"/>
    <w:rsid w:val="00607237"/>
    <w:rsid w:val="006121EE"/>
    <w:rsid w:val="00612D4B"/>
    <w:rsid w:val="00622219"/>
    <w:rsid w:val="0064613D"/>
    <w:rsid w:val="006503AC"/>
    <w:rsid w:val="006756AF"/>
    <w:rsid w:val="006814BF"/>
    <w:rsid w:val="00686C88"/>
    <w:rsid w:val="006A1448"/>
    <w:rsid w:val="007205A7"/>
    <w:rsid w:val="007418E1"/>
    <w:rsid w:val="00744344"/>
    <w:rsid w:val="00760BCC"/>
    <w:rsid w:val="00772530"/>
    <w:rsid w:val="0077456A"/>
    <w:rsid w:val="007A3A70"/>
    <w:rsid w:val="007B3E02"/>
    <w:rsid w:val="007D1342"/>
    <w:rsid w:val="007D450E"/>
    <w:rsid w:val="0080260A"/>
    <w:rsid w:val="00815192"/>
    <w:rsid w:val="00874A2F"/>
    <w:rsid w:val="00887763"/>
    <w:rsid w:val="008B653D"/>
    <w:rsid w:val="008C4064"/>
    <w:rsid w:val="008F2C03"/>
    <w:rsid w:val="00976339"/>
    <w:rsid w:val="00992B99"/>
    <w:rsid w:val="009C4EA5"/>
    <w:rsid w:val="009C6CA6"/>
    <w:rsid w:val="009E34F2"/>
    <w:rsid w:val="009F282A"/>
    <w:rsid w:val="00A02C0A"/>
    <w:rsid w:val="00A05110"/>
    <w:rsid w:val="00A21595"/>
    <w:rsid w:val="00A2500D"/>
    <w:rsid w:val="00A3723B"/>
    <w:rsid w:val="00A437B7"/>
    <w:rsid w:val="00A50D52"/>
    <w:rsid w:val="00A52C3C"/>
    <w:rsid w:val="00A8126D"/>
    <w:rsid w:val="00AE3DA1"/>
    <w:rsid w:val="00B234EE"/>
    <w:rsid w:val="00B33416"/>
    <w:rsid w:val="00B43503"/>
    <w:rsid w:val="00B55990"/>
    <w:rsid w:val="00B56976"/>
    <w:rsid w:val="00B604AB"/>
    <w:rsid w:val="00B66D62"/>
    <w:rsid w:val="00B7034E"/>
    <w:rsid w:val="00B84ECB"/>
    <w:rsid w:val="00B950A5"/>
    <w:rsid w:val="00BB2547"/>
    <w:rsid w:val="00BE32CC"/>
    <w:rsid w:val="00BF7C5F"/>
    <w:rsid w:val="00C14B4E"/>
    <w:rsid w:val="00C1630B"/>
    <w:rsid w:val="00C16C24"/>
    <w:rsid w:val="00C2477B"/>
    <w:rsid w:val="00C252E1"/>
    <w:rsid w:val="00C370B3"/>
    <w:rsid w:val="00C87854"/>
    <w:rsid w:val="00C91A51"/>
    <w:rsid w:val="00CA58AB"/>
    <w:rsid w:val="00CD145D"/>
    <w:rsid w:val="00D6304B"/>
    <w:rsid w:val="00D63F73"/>
    <w:rsid w:val="00D64241"/>
    <w:rsid w:val="00D75513"/>
    <w:rsid w:val="00DC1A18"/>
    <w:rsid w:val="00DC357D"/>
    <w:rsid w:val="00DC7EFA"/>
    <w:rsid w:val="00DD4C2F"/>
    <w:rsid w:val="00E11388"/>
    <w:rsid w:val="00E26951"/>
    <w:rsid w:val="00E33042"/>
    <w:rsid w:val="00E3577C"/>
    <w:rsid w:val="00E60A3A"/>
    <w:rsid w:val="00E919D0"/>
    <w:rsid w:val="00ED7356"/>
    <w:rsid w:val="00F01C84"/>
    <w:rsid w:val="00F21B6E"/>
    <w:rsid w:val="00F3747E"/>
    <w:rsid w:val="00F634C6"/>
    <w:rsid w:val="00F636F3"/>
    <w:rsid w:val="00F76BE5"/>
    <w:rsid w:val="00F917C6"/>
    <w:rsid w:val="00F93EB9"/>
    <w:rsid w:val="00F9529C"/>
    <w:rsid w:val="00FA143E"/>
    <w:rsid w:val="00FA3215"/>
    <w:rsid w:val="00FB112B"/>
    <w:rsid w:val="00FB2079"/>
    <w:rsid w:val="00FC4136"/>
    <w:rsid w:val="00FC6AA2"/>
    <w:rsid w:val="00FD008C"/>
    <w:rsid w:val="00FF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8100B0"/>
  <w15:docId w15:val="{5CEBF29A-F4DC-4917-8979-F7D5D0A0D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91A5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8B6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B653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B653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B653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B653D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B6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653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636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B435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43503"/>
  </w:style>
  <w:style w:type="paragraph" w:styleId="Zpat">
    <w:name w:val="footer"/>
    <w:basedOn w:val="Normln"/>
    <w:link w:val="ZpatChar"/>
    <w:uiPriority w:val="99"/>
    <w:unhideWhenUsed/>
    <w:rsid w:val="00B435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43503"/>
  </w:style>
  <w:style w:type="character" w:styleId="Hypertextovodkaz">
    <w:name w:val="Hyperlink"/>
    <w:basedOn w:val="Standardnpsmoodstavce"/>
    <w:uiPriority w:val="99"/>
    <w:unhideWhenUsed/>
    <w:rsid w:val="005D7F4D"/>
    <w:rPr>
      <w:color w:val="0000FF" w:themeColor="hyperlink"/>
      <w:u w:val="single"/>
    </w:rPr>
  </w:style>
  <w:style w:type="paragraph" w:styleId="Revize">
    <w:name w:val="Revision"/>
    <w:hidden/>
    <w:uiPriority w:val="99"/>
    <w:semiHidden/>
    <w:rsid w:val="00FB112B"/>
    <w:pPr>
      <w:spacing w:after="0" w:line="240" w:lineRule="auto"/>
    </w:pPr>
  </w:style>
  <w:style w:type="character" w:customStyle="1" w:styleId="nowrap">
    <w:name w:val="nowrap"/>
    <w:basedOn w:val="Standardnpsmoodstavce"/>
    <w:rsid w:val="00422B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75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59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2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07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99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74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630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397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193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1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45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37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396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810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83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315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9191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461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9393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6695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8875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46850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0926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45728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6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3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5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33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83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278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121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764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53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546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2261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8614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17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7316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0692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78769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57603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B7EA3-5D4A-487B-9ADC-2E7D2B35E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800</Words>
  <Characters>4720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MVS</dc:creator>
  <cp:lastModifiedBy>Maturová Věra</cp:lastModifiedBy>
  <cp:revision>5</cp:revision>
  <cp:lastPrinted>2017-06-09T08:21:00Z</cp:lastPrinted>
  <dcterms:created xsi:type="dcterms:W3CDTF">2017-03-24T10:54:00Z</dcterms:created>
  <dcterms:modified xsi:type="dcterms:W3CDTF">2017-06-09T08:22:00Z</dcterms:modified>
</cp:coreProperties>
</file>